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0D" w:rsidRDefault="00883A96" w:rsidP="00A97F4D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E96155" w:rsidRPr="003449E5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D87437" w:rsidRPr="00A43F2E">
        <w:rPr>
          <w:rFonts w:ascii="標楷體" w:eastAsia="標楷體" w:hAnsi="標楷體" w:hint="eastAsia"/>
          <w:b/>
          <w:sz w:val="28"/>
          <w:szCs w:val="28"/>
        </w:rPr>
        <w:t>『</w:t>
      </w:r>
      <w:r>
        <w:rPr>
          <w:rFonts w:ascii="標楷體" w:eastAsia="標楷體" w:hAnsi="標楷體" w:hint="eastAsia"/>
          <w:b/>
          <w:sz w:val="28"/>
          <w:szCs w:val="28"/>
        </w:rPr>
        <w:t>疑似失智個案通報</w:t>
      </w:r>
      <w:r w:rsidR="003449E5" w:rsidRPr="00A43F2E">
        <w:rPr>
          <w:rFonts w:ascii="標楷體" w:eastAsia="標楷體" w:hAnsi="標楷體" w:hint="eastAsia"/>
          <w:b/>
          <w:sz w:val="28"/>
          <w:szCs w:val="28"/>
        </w:rPr>
        <w:t>』</w:t>
      </w:r>
      <w:r w:rsidR="001E6F09" w:rsidRPr="00A43F2E">
        <w:rPr>
          <w:rFonts w:ascii="標楷體" w:eastAsia="標楷體" w:hAnsi="標楷體" w:hint="eastAsia"/>
          <w:b/>
          <w:sz w:val="28"/>
          <w:szCs w:val="28"/>
        </w:rPr>
        <w:t>轉</w:t>
      </w:r>
      <w:proofErr w:type="gramStart"/>
      <w:r w:rsidR="001E6F09" w:rsidRPr="00A43F2E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="003449E5" w:rsidRPr="00A43F2E">
        <w:rPr>
          <w:rFonts w:ascii="標楷體" w:eastAsia="標楷體" w:hAnsi="標楷體" w:hint="eastAsia"/>
          <w:b/>
          <w:sz w:val="28"/>
          <w:szCs w:val="28"/>
        </w:rPr>
        <w:t>服務</w:t>
      </w:r>
      <w:r w:rsidR="001E6F09" w:rsidRPr="00A43F2E">
        <w:rPr>
          <w:rFonts w:ascii="標楷體" w:eastAsia="標楷體" w:hAnsi="標楷體" w:hint="eastAsia"/>
          <w:b/>
          <w:sz w:val="28"/>
          <w:szCs w:val="28"/>
        </w:rPr>
        <w:t>流</w:t>
      </w:r>
      <w:r w:rsidR="00EB7CA5" w:rsidRPr="00A43F2E">
        <w:rPr>
          <w:rFonts w:ascii="標楷體" w:eastAsia="標楷體" w:hAnsi="標楷體" w:hint="eastAsia"/>
          <w:b/>
          <w:sz w:val="28"/>
          <w:szCs w:val="28"/>
        </w:rPr>
        <w:t>程</w:t>
      </w:r>
      <w:r w:rsidR="00D97C16" w:rsidRPr="003449E5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1E6F09" w:rsidRPr="00C7652F" w:rsidRDefault="005A3625" w:rsidP="0009700D">
      <w:pPr>
        <w:rPr>
          <w:rFonts w:ascii="標楷體" w:eastAsia="標楷體" w:hAnsi="標楷體"/>
          <w:b/>
          <w:szCs w:val="24"/>
        </w:rPr>
      </w:pPr>
      <w:r w:rsidRPr="00AE7377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640409</wp:posOffset>
                </wp:positionH>
                <wp:positionV relativeFrom="paragraph">
                  <wp:posOffset>121860</wp:posOffset>
                </wp:positionV>
                <wp:extent cx="2082165" cy="414067"/>
                <wp:effectExtent l="0" t="0" r="0" b="5080"/>
                <wp:wrapNone/>
                <wp:docPr id="4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414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59F" w:rsidRPr="00883A96" w:rsidRDefault="0053059F" w:rsidP="009644CD">
                            <w:pPr>
                              <w:ind w:firstLineChars="100" w:firstLine="240"/>
                              <w:rPr>
                                <w:b/>
                              </w:rPr>
                            </w:pPr>
                            <w:r w:rsidRPr="00883A96">
                              <w:rPr>
                                <w:rFonts w:hint="eastAsia"/>
                                <w:b/>
                              </w:rPr>
                              <w:t>發現疑似失智個案</w:t>
                            </w:r>
                          </w:p>
                          <w:p w:rsidR="001B5C92" w:rsidRDefault="001B5C92" w:rsidP="001B5C92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129.15pt;margin-top:9.6pt;width:163.95pt;height:3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" stroked="f">
                <v:textbox>
                  <w:txbxContent>
                    <w:p w:rsidR="0053059F" w:rsidRPr="00883A96" w:rsidRDefault="0053059F" w:rsidP="009644CD">
                      <w:pPr>
                        <w:ind w:firstLineChars="100" w:firstLine="240"/>
                        <w:rPr>
                          <w:b/>
                        </w:rPr>
                      </w:pPr>
                      <w:r w:rsidRPr="00883A96">
                        <w:rPr>
                          <w:rFonts w:hint="eastAsia"/>
                          <w:b/>
                        </w:rPr>
                        <w:t>發現疑似失智個案</w:t>
                      </w:r>
                    </w:p>
                    <w:p w:rsidR="001B5C92" w:rsidRDefault="001B5C92" w:rsidP="001B5C92"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377"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2536190" cy="483080"/>
                <wp:effectExtent l="0" t="0" r="16510" b="12700"/>
                <wp:wrapNone/>
                <wp:docPr id="4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48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E972B9" id="AutoShape 67" o:spid="_x0000_s1026" style="position:absolute;margin-left:0;margin-top:4.4pt;width:199.7pt;height:38.0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ZBMAIAAGI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">
                <w10:wrap anchorx="margin"/>
              </v:roundrect>
            </w:pict>
          </mc:Fallback>
        </mc:AlternateContent>
      </w:r>
      <w:r w:rsidR="0009700D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A96" w:rsidRPr="00C7652F">
        <w:rPr>
          <w:rFonts w:ascii="標楷體" w:eastAsia="標楷體" w:hAnsi="標楷體" w:hint="eastAsia"/>
          <w:b/>
          <w:szCs w:val="24"/>
        </w:rPr>
        <w:t>111</w:t>
      </w:r>
      <w:r w:rsidRPr="00C7652F">
        <w:rPr>
          <w:rFonts w:ascii="標楷體" w:eastAsia="標楷體" w:hAnsi="標楷體" w:hint="eastAsia"/>
          <w:b/>
          <w:szCs w:val="24"/>
        </w:rPr>
        <w:t>.</w:t>
      </w:r>
      <w:r w:rsidR="00173A29">
        <w:rPr>
          <w:rFonts w:ascii="標楷體" w:eastAsia="標楷體" w:hAnsi="標楷體" w:hint="eastAsia"/>
          <w:b/>
          <w:szCs w:val="24"/>
        </w:rPr>
        <w:t>6</w:t>
      </w:r>
      <w:r w:rsidRPr="00C7652F">
        <w:rPr>
          <w:rFonts w:ascii="標楷體" w:eastAsia="標楷體" w:hAnsi="標楷體" w:hint="eastAsia"/>
          <w:b/>
          <w:szCs w:val="24"/>
        </w:rPr>
        <w:t>.</w:t>
      </w:r>
      <w:r w:rsidR="00173A29">
        <w:rPr>
          <w:rFonts w:ascii="標楷體" w:eastAsia="標楷體" w:hAnsi="標楷體" w:hint="eastAsia"/>
          <w:b/>
          <w:szCs w:val="24"/>
        </w:rPr>
        <w:t>30</w:t>
      </w:r>
      <w:r w:rsidR="0070708A">
        <w:rPr>
          <w:rFonts w:ascii="標楷體" w:eastAsia="標楷體" w:hAnsi="標楷體" w:hint="eastAsia"/>
          <w:b/>
          <w:szCs w:val="24"/>
        </w:rPr>
        <w:t>更新</w:t>
      </w:r>
    </w:p>
    <w:p w:rsidR="005A3625" w:rsidRPr="00AE7377" w:rsidRDefault="005A3625" w:rsidP="0009700D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AE7377">
        <w:rPr>
          <w:rFonts w:ascii="標楷體" w:eastAsia="標楷體" w:hAnsi="標楷體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04470</wp:posOffset>
                </wp:positionV>
                <wp:extent cx="635" cy="301625"/>
                <wp:effectExtent l="53340" t="5080" r="60325" b="17145"/>
                <wp:wrapNone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AD8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94.55pt;margin-top:16.1pt;width:.0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Qh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C2C8A" w:rsidRDefault="00655666" w:rsidP="00655666">
      <w:pPr>
        <w:tabs>
          <w:tab w:val="center" w:pos="4993"/>
        </w:tabs>
        <w:ind w:firstLineChars="600" w:firstLine="16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margin">
                  <wp:posOffset>1266825</wp:posOffset>
                </wp:positionH>
                <wp:positionV relativeFrom="paragraph">
                  <wp:posOffset>152401</wp:posOffset>
                </wp:positionV>
                <wp:extent cx="2714625" cy="5715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F2B64A" id="矩形 9" o:spid="_x0000_s1026" style="position:absolute;margin-left:99.75pt;margin-top:12pt;width:213.75pt;height:4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" fillcolor="white [3212]" strokecolor="black [3213]" strokeweight=".25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2676525" cy="514350"/>
                <wp:effectExtent l="0" t="0" r="9525" b="0"/>
                <wp:wrapNone/>
                <wp:docPr id="3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666" w:rsidRDefault="00655666" w:rsidP="005305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填寫</w:t>
                            </w:r>
                            <w:r w:rsidRPr="00655666">
                              <w:rPr>
                                <w:rFonts w:hint="eastAsia"/>
                                <w:b/>
                              </w:rPr>
                              <w:t>疑似失智個案通報轉</w:t>
                            </w:r>
                            <w:proofErr w:type="gramStart"/>
                            <w:r w:rsidRPr="00655666">
                              <w:rPr>
                                <w:rFonts w:hint="eastAsia"/>
                                <w:b/>
                              </w:rPr>
                              <w:t>介</w:t>
                            </w:r>
                            <w:proofErr w:type="gramEnd"/>
                            <w:r w:rsidRPr="00655666">
                              <w:rPr>
                                <w:rFonts w:hint="eastAsia"/>
                                <w:b/>
                              </w:rPr>
                              <w:t>單</w:t>
                            </w:r>
                          </w:p>
                          <w:p w:rsidR="0053059F" w:rsidRPr="00883A96" w:rsidRDefault="00655666" w:rsidP="005305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883A96" w:rsidRPr="00883A96">
                              <w:rPr>
                                <w:rFonts w:hint="eastAsia"/>
                                <w:b/>
                              </w:rPr>
                              <w:t>通報</w:t>
                            </w:r>
                            <w:r w:rsidR="0070708A">
                              <w:rPr>
                                <w:rFonts w:hint="eastAsia"/>
                                <w:b/>
                              </w:rPr>
                              <w:t>嘉義縣長期照顧管理中心</w:t>
                            </w:r>
                          </w:p>
                          <w:p w:rsidR="0053059F" w:rsidRDefault="0053059F" w:rsidP="0053059F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left:0;text-align:left;margin-left:0;margin-top:14.25pt;width:210.75pt;height:40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" stroked="f">
                <v:textbox>
                  <w:txbxContent>
                    <w:p w:rsidR="00655666" w:rsidRDefault="00655666" w:rsidP="0053059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填寫</w:t>
                      </w:r>
                      <w:r w:rsidRPr="00655666">
                        <w:rPr>
                          <w:rFonts w:hint="eastAsia"/>
                          <w:b/>
                        </w:rPr>
                        <w:t>疑似失智個案通報轉介單</w:t>
                      </w:r>
                    </w:p>
                    <w:p w:rsidR="0053059F" w:rsidRPr="00883A96" w:rsidRDefault="00655666" w:rsidP="0053059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.</w:t>
                      </w:r>
                      <w:r w:rsidR="00883A96" w:rsidRPr="00883A96">
                        <w:rPr>
                          <w:rFonts w:hint="eastAsia"/>
                          <w:b/>
                        </w:rPr>
                        <w:t>通報</w:t>
                      </w:r>
                      <w:r w:rsidR="0070708A">
                        <w:rPr>
                          <w:rFonts w:hint="eastAsia"/>
                          <w:b/>
                        </w:rPr>
                        <w:t>嘉義縣長期照顧管理中心</w:t>
                      </w:r>
                    </w:p>
                    <w:p w:rsidR="0053059F" w:rsidRDefault="0053059F" w:rsidP="0053059F"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28"/>
          <w:szCs w:val="28"/>
        </w:rPr>
        <w:tab/>
      </w:r>
    </w:p>
    <w:p w:rsidR="002C2C8A" w:rsidRPr="002C2C8A" w:rsidRDefault="005A3625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76860</wp:posOffset>
                </wp:positionV>
                <wp:extent cx="635" cy="220345"/>
                <wp:effectExtent l="56515" t="8255" r="57150" b="19050"/>
                <wp:wrapNone/>
                <wp:docPr id="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0E5C5" id="AutoShape 80" o:spid="_x0000_s1026" type="#_x0000_t32" style="position:absolute;margin-left:195.05pt;margin-top:21.8pt;width:.05pt;height:1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l+NwIAAGA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9C23F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454660</wp:posOffset>
                </wp:positionV>
                <wp:extent cx="973455" cy="355600"/>
                <wp:effectExtent l="3175" t="0" r="4445" b="635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257" w:rsidRPr="001F0BD7" w:rsidRDefault="000D4DBE" w:rsidP="0005725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F0BD7">
                              <w:rPr>
                                <w:rFonts w:hint="eastAsia"/>
                                <w:b/>
                                <w:u w:val="single"/>
                              </w:rPr>
                              <w:t>資料不齊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" o:spid="_x0000_s1028" type="#_x0000_t202" style="position:absolute;margin-left:292pt;margin-top:35.8pt;width:76.65pt;height:2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OJuwIAAME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" filled="f" stroked="f">
                <v:textbox>
                  <w:txbxContent>
                    <w:p w:rsidR="00057257" w:rsidRPr="001F0BD7" w:rsidRDefault="000D4DBE" w:rsidP="00057257">
                      <w:pPr>
                        <w:rPr>
                          <w:b/>
                          <w:u w:val="single"/>
                        </w:rPr>
                      </w:pPr>
                      <w:r w:rsidRPr="001F0BD7">
                        <w:rPr>
                          <w:rFonts w:hint="eastAsia"/>
                          <w:b/>
                          <w:u w:val="single"/>
                        </w:rPr>
                        <w:t>資料不齊全</w:t>
                      </w:r>
                    </w:p>
                  </w:txbxContent>
                </v:textbox>
              </v:shape>
            </w:pict>
          </mc:Fallback>
        </mc:AlternateContent>
      </w:r>
      <w:r w:rsidR="002662A0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238760</wp:posOffset>
                </wp:positionV>
                <wp:extent cx="1562100" cy="332740"/>
                <wp:effectExtent l="9525" t="10160" r="9525" b="9525"/>
                <wp:wrapNone/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0B6" w:rsidRPr="00CD20B6" w:rsidRDefault="00CD20B6" w:rsidP="00CD20B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4" o:spid="_x0000_s1029" type="#_x0000_t202" style="position:absolute;margin-left:-89.25pt;margin-top:18.8pt;width:123pt;height:2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" strokecolor="white [3212]">
                <v:textbox>
                  <w:txbxContent>
                    <w:p w:rsidR="00CD20B6" w:rsidRPr="00CD20B6" w:rsidRDefault="00CD20B6" w:rsidP="00CD20B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2C8A" w:rsidRPr="002C2C8A" w:rsidRDefault="00366C1C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66700</wp:posOffset>
                </wp:positionV>
                <wp:extent cx="1028700" cy="504825"/>
                <wp:effectExtent l="0" t="0" r="0" b="9525"/>
                <wp:wrapNone/>
                <wp:docPr id="3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CAE" w:rsidRPr="005F3396" w:rsidRDefault="008549F4" w:rsidP="0070708A">
                            <w:pPr>
                              <w:ind w:firstLineChars="50" w:firstLine="12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長照中心</w:t>
                            </w:r>
                            <w:r w:rsidR="000D4DBE" w:rsidRPr="005F3396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:rsidR="005F3396" w:rsidRPr="005F3396" w:rsidRDefault="008549F4" w:rsidP="0070708A">
                            <w:pPr>
                              <w:ind w:firstLineChars="150" w:firstLine="36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分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" o:spid="_x0000_s1030" type="#_x0000_t202" style="position:absolute;margin-left:153pt;margin-top:21pt;width:81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" stroked="f">
                <v:textbox>
                  <w:txbxContent>
                    <w:p w:rsidR="00804CAE" w:rsidRPr="005F3396" w:rsidRDefault="008549F4" w:rsidP="0070708A">
                      <w:pPr>
                        <w:ind w:firstLineChars="50" w:firstLine="120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>長照中心</w:t>
                      </w:r>
                      <w:r w:rsidR="000D4DBE" w:rsidRPr="005F3396">
                        <w:rPr>
                          <w:rFonts w:hint="eastAsia"/>
                          <w:b/>
                          <w:szCs w:val="24"/>
                        </w:rPr>
                        <w:t xml:space="preserve">  </w:t>
                      </w:r>
                    </w:p>
                    <w:p w:rsidR="005F3396" w:rsidRPr="005F3396" w:rsidRDefault="008549F4" w:rsidP="0070708A">
                      <w:pPr>
                        <w:ind w:firstLineChars="150" w:firstLine="36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分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57150</wp:posOffset>
                </wp:positionV>
                <wp:extent cx="2840355" cy="971550"/>
                <wp:effectExtent l="38100" t="19050" r="17145" b="38100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355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C04D5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1" o:spid="_x0000_s1026" type="#_x0000_t110" style="position:absolute;margin-left:84.15pt;margin-top:4.5pt;width:223.65pt;height:7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"/>
            </w:pict>
          </mc:Fallback>
        </mc:AlternateContent>
      </w:r>
      <w:r w:rsidR="009C23F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19075</wp:posOffset>
                </wp:positionV>
                <wp:extent cx="1247775" cy="800100"/>
                <wp:effectExtent l="0" t="0" r="0" b="0"/>
                <wp:wrapNone/>
                <wp:docPr id="3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500" w:rsidRPr="00244500" w:rsidRDefault="00244500" w:rsidP="00DA4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 w:rsidR="00DA4395" w:rsidRPr="00244500">
                              <w:rPr>
                                <w:rFonts w:hint="eastAsia"/>
                                <w:b/>
                              </w:rPr>
                              <w:t>轄區衛生所</w:t>
                            </w:r>
                          </w:p>
                          <w:p w:rsidR="00DA4395" w:rsidRPr="00244500" w:rsidRDefault="00244500" w:rsidP="00DA4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Pr="00244500">
                              <w:rPr>
                                <w:rFonts w:hint="eastAsia"/>
                                <w:b/>
                              </w:rPr>
                              <w:t>確認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0" type="#_x0000_t202" style="position:absolute;margin-left:363pt;margin-top:17.25pt;width:98.25pt;height:6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f9ugIAAMI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" filled="f" stroked="f">
                <v:textbox>
                  <w:txbxContent>
                    <w:p w:rsidR="00244500" w:rsidRPr="00244500" w:rsidRDefault="00244500" w:rsidP="00DA43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 w:rsidR="00DA4395" w:rsidRPr="00244500">
                        <w:rPr>
                          <w:rFonts w:hint="eastAsia"/>
                          <w:b/>
                        </w:rPr>
                        <w:t>轄區衛生所</w:t>
                      </w:r>
                    </w:p>
                    <w:p w:rsidR="00DA4395" w:rsidRPr="00244500" w:rsidRDefault="00244500" w:rsidP="00DA439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</w:t>
                      </w:r>
                      <w:r w:rsidRPr="00244500">
                        <w:rPr>
                          <w:rFonts w:hint="eastAsia"/>
                          <w:b/>
                        </w:rPr>
                        <w:t>確認個案</w:t>
                      </w:r>
                    </w:p>
                  </w:txbxContent>
                </v:textbox>
              </v:shape>
            </w:pict>
          </mc:Fallback>
        </mc:AlternateContent>
      </w:r>
      <w:r w:rsidR="009C23F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A45BBD8" wp14:editId="10444D3A">
                <wp:simplePos x="0" y="0"/>
                <wp:positionH relativeFrom="column">
                  <wp:posOffset>4772025</wp:posOffset>
                </wp:positionH>
                <wp:positionV relativeFrom="paragraph">
                  <wp:posOffset>123825</wp:posOffset>
                </wp:positionV>
                <wp:extent cx="923925" cy="7524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BB98B9" id="矩形 10" o:spid="_x0000_s1026" style="position:absolute;margin-left:375.75pt;margin-top:9.75pt;width:72.75pt;height:59.2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" fillcolor="white [3212]" strokecolor="black [3213]" strokeweight=".25pt"/>
            </w:pict>
          </mc:Fallback>
        </mc:AlternateContent>
      </w:r>
    </w:p>
    <w:p w:rsidR="002C2C8A" w:rsidRPr="002C2C8A" w:rsidRDefault="00821C13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6675</wp:posOffset>
                </wp:positionV>
                <wp:extent cx="838200" cy="45719"/>
                <wp:effectExtent l="0" t="57150" r="76200" b="8826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561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309pt;margin-top:5.25pt;width:66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" strokecolor="black [3040]">
                <v:stroke startarrow="block" endarrow="block"/>
              </v:shape>
            </w:pict>
          </mc:Fallback>
        </mc:AlternateContent>
      </w:r>
    </w:p>
    <w:p w:rsidR="002C2C8A" w:rsidRPr="002C2C8A" w:rsidRDefault="00366C1C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9525" cy="219075"/>
                <wp:effectExtent l="76200" t="38100" r="66675" b="4762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EC41EA" id="直線單箭頭接點 16" o:spid="_x0000_s1026" type="#_x0000_t32" style="position:absolute;margin-left:195pt;margin-top:12pt;width:.75pt;height:1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" strokecolor="#4579b8 [3044]">
                <v:stroke startarrow="block" endarrow="block"/>
              </v:shape>
            </w:pict>
          </mc:Fallback>
        </mc:AlternateContent>
      </w:r>
      <w:r w:rsidR="000A5AF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436880</wp:posOffset>
                </wp:positionV>
                <wp:extent cx="2869565" cy="1704975"/>
                <wp:effectExtent l="19050" t="19050" r="45085" b="47625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1704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458DC" id="AutoShape 100" o:spid="_x0000_s1026" type="#_x0000_t110" style="position:absolute;margin-left:82.6pt;margin-top:34.4pt;width:225.95pt;height:134.25pt;z-index:25179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"/>
            </w:pict>
          </mc:Fallback>
        </mc:AlternateContent>
      </w:r>
      <w:r w:rsidR="000A5AF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7620</wp:posOffset>
                </wp:positionV>
                <wp:extent cx="885825" cy="561975"/>
                <wp:effectExtent l="0" t="0" r="28575" b="28575"/>
                <wp:wrapNone/>
                <wp:docPr id="2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D8" w:rsidRDefault="00817E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5744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回覆結果</w:t>
                            </w:r>
                          </w:p>
                          <w:p w:rsidR="000F4108" w:rsidRPr="00F5744B" w:rsidRDefault="000F410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天內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9" o:spid="_x0000_s1032" type="#_x0000_t202" style="position:absolute;margin-left:68.05pt;margin-top:.6pt;width:69.75pt;height:4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" strokecolor="white [3212]">
                <v:textbox>
                  <w:txbxContent>
                    <w:p w:rsidR="00817ED8" w:rsidRDefault="00817E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5744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回覆結果</w:t>
                      </w:r>
                    </w:p>
                    <w:p w:rsidR="000F4108" w:rsidRPr="00F5744B" w:rsidRDefault="000F410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天內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23F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27635</wp:posOffset>
                </wp:positionV>
                <wp:extent cx="973455" cy="355600"/>
                <wp:effectExtent l="0" t="0" r="0" b="0"/>
                <wp:wrapNone/>
                <wp:docPr id="2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DBE" w:rsidRPr="001F0BD7" w:rsidRDefault="000D4DBE" w:rsidP="000D4DB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F0BD7">
                              <w:rPr>
                                <w:rFonts w:hint="eastAsia"/>
                                <w:b/>
                                <w:u w:val="single"/>
                              </w:rPr>
                              <w:t>資料齊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33" type="#_x0000_t202" style="position:absolute;margin-left:232.5pt;margin-top:10.05pt;width:76.65pt;height:2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CBuw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" filled="f" stroked="f">
                <v:textbox>
                  <w:txbxContent>
                    <w:p w:rsidR="000D4DBE" w:rsidRPr="001F0BD7" w:rsidRDefault="000D4DBE" w:rsidP="000D4DBE">
                      <w:pPr>
                        <w:rPr>
                          <w:b/>
                          <w:u w:val="single"/>
                        </w:rPr>
                      </w:pPr>
                      <w:r w:rsidRPr="001F0BD7">
                        <w:rPr>
                          <w:rFonts w:hint="eastAsia"/>
                          <w:b/>
                          <w:u w:val="single"/>
                        </w:rPr>
                        <w:t>資料齊全</w:t>
                      </w:r>
                    </w:p>
                  </w:txbxContent>
                </v:textbox>
              </v:shape>
            </w:pict>
          </mc:Fallback>
        </mc:AlternateContent>
      </w:r>
    </w:p>
    <w:p w:rsidR="002C2C8A" w:rsidRPr="002C2C8A" w:rsidRDefault="009C23F9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642668</wp:posOffset>
                </wp:positionH>
                <wp:positionV relativeFrom="paragraph">
                  <wp:posOffset>487391</wp:posOffset>
                </wp:positionV>
                <wp:extent cx="1009290" cy="1095555"/>
                <wp:effectExtent l="0" t="0" r="19685" b="285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0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2D4A" w:rsidRDefault="00E12D4A" w:rsidP="006F3E3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諮詢</w:t>
                            </w:r>
                          </w:p>
                          <w:p w:rsidR="00980B23" w:rsidRDefault="00980B2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輔具中心</w:t>
                            </w:r>
                          </w:p>
                          <w:p w:rsidR="00980B23" w:rsidRDefault="00980B23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社福資源</w:t>
                            </w:r>
                          </w:p>
                          <w:p w:rsidR="005A3625" w:rsidRDefault="005A362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 w:rsidRPr="005A3625"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據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34" type="#_x0000_t202" style="position:absolute;margin-left:-50.6pt;margin-top:38.4pt;width:79.45pt;height:8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" fillcolor="white [3201]" strokeweight=".5pt">
                <v:textbox>
                  <w:txbxContent>
                    <w:p w:rsidR="00E12D4A" w:rsidRDefault="00E12D4A" w:rsidP="006F3E3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轉介諮詢</w:t>
                      </w:r>
                    </w:p>
                    <w:p w:rsidR="00980B23" w:rsidRDefault="00980B23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輔具中心</w:t>
                      </w:r>
                    </w:p>
                    <w:p w:rsidR="00980B23" w:rsidRDefault="00980B23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社福資源</w:t>
                      </w:r>
                    </w:p>
                    <w:p w:rsidR="005A3625" w:rsidRDefault="005A3625"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 w:rsidRPr="005A3625">
                        <w:t xml:space="preserve"> 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據點</w:t>
                      </w:r>
                    </w:p>
                  </w:txbxContent>
                </v:textbox>
              </v:shape>
            </w:pict>
          </mc:Fallback>
        </mc:AlternateContent>
      </w:r>
    </w:p>
    <w:p w:rsidR="002C2C8A" w:rsidRPr="002C2C8A" w:rsidRDefault="000123CA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8255</wp:posOffset>
                </wp:positionV>
                <wp:extent cx="1582420" cy="736979"/>
                <wp:effectExtent l="0" t="0" r="0" b="635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3CA" w:rsidRDefault="001A6623" w:rsidP="0070708A">
                            <w:pPr>
                              <w:spacing w:line="480" w:lineRule="exact"/>
                              <w:ind w:firstLineChars="50" w:firstLine="12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A6623">
                              <w:rPr>
                                <w:rFonts w:hint="eastAsia"/>
                                <w:b/>
                                <w:szCs w:val="24"/>
                              </w:rPr>
                              <w:t>失</w:t>
                            </w:r>
                            <w:proofErr w:type="gramStart"/>
                            <w:r w:rsidRPr="001A6623">
                              <w:rPr>
                                <w:rFonts w:hint="eastAsia"/>
                                <w:b/>
                                <w:szCs w:val="24"/>
                              </w:rPr>
                              <w:t>智共照</w:t>
                            </w:r>
                            <w:proofErr w:type="gramEnd"/>
                            <w:r w:rsidRPr="001A6623">
                              <w:rPr>
                                <w:rFonts w:hint="eastAsia"/>
                                <w:b/>
                                <w:szCs w:val="24"/>
                              </w:rPr>
                              <w:t>中心</w:t>
                            </w:r>
                          </w:p>
                          <w:p w:rsidR="00B21E5D" w:rsidRPr="002B2AEE" w:rsidRDefault="00B21E5D" w:rsidP="000123CA">
                            <w:pPr>
                              <w:spacing w:line="480" w:lineRule="exact"/>
                              <w:ind w:firstLineChars="300" w:firstLine="721"/>
                              <w:rPr>
                                <w:b/>
                              </w:rPr>
                            </w:pPr>
                            <w:r w:rsidRPr="002B2AEE">
                              <w:rPr>
                                <w:rFonts w:hint="eastAsia"/>
                                <w:b/>
                              </w:rPr>
                              <w:t>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1" o:spid="_x0000_s1035" type="#_x0000_t202" style="position:absolute;margin-left:139.45pt;margin-top:.65pt;width:124.6pt;height:58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Ug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" filled="f" stroked="f">
                <v:textbox>
                  <w:txbxContent>
                    <w:p w:rsidR="000123CA" w:rsidRDefault="001A6623" w:rsidP="0070708A">
                      <w:pPr>
                        <w:spacing w:line="480" w:lineRule="exact"/>
                        <w:ind w:firstLineChars="50" w:firstLine="120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A6623">
                        <w:rPr>
                          <w:rFonts w:hint="eastAsia"/>
                          <w:b/>
                          <w:szCs w:val="24"/>
                        </w:rPr>
                        <w:t>失智共照中心</w:t>
                      </w:r>
                    </w:p>
                    <w:p w:rsidR="00B21E5D" w:rsidRPr="002B2AEE" w:rsidRDefault="00B21E5D" w:rsidP="000123CA">
                      <w:pPr>
                        <w:spacing w:line="480" w:lineRule="exact"/>
                        <w:ind w:firstLineChars="300" w:firstLine="721"/>
                        <w:rPr>
                          <w:b/>
                        </w:rPr>
                      </w:pPr>
                      <w:r w:rsidRPr="002B2AEE">
                        <w:rPr>
                          <w:rFonts w:hint="eastAsia"/>
                          <w:b/>
                        </w:rPr>
                        <w:t>評估</w:t>
                      </w:r>
                    </w:p>
                  </w:txbxContent>
                </v:textbox>
              </v:shape>
            </w:pict>
          </mc:Fallback>
        </mc:AlternateContent>
      </w:r>
      <w:r w:rsidR="00980B2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332105</wp:posOffset>
                </wp:positionV>
                <wp:extent cx="2476500" cy="45719"/>
                <wp:effectExtent l="38100" t="38100" r="19050" b="8826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FB363E" id="直線單箭頭接點 26" o:spid="_x0000_s1026" type="#_x0000_t32" style="position:absolute;margin-left:30pt;margin-top:26.15pt;width:195pt;height:3.6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" strokecolor="black [3040]">
                <v:stroke endarrow="block"/>
                <w10:wrap anchorx="margin"/>
              </v:shape>
            </w:pict>
          </mc:Fallback>
        </mc:AlternateContent>
      </w:r>
    </w:p>
    <w:p w:rsidR="002C2C8A" w:rsidRPr="002C2C8A" w:rsidRDefault="009C23F9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7FB2DE" wp14:editId="3CFDADAA">
                <wp:simplePos x="0" y="0"/>
                <wp:positionH relativeFrom="margin">
                  <wp:posOffset>476250</wp:posOffset>
                </wp:positionH>
                <wp:positionV relativeFrom="paragraph">
                  <wp:posOffset>23171</wp:posOffset>
                </wp:positionV>
                <wp:extent cx="790575" cy="466725"/>
                <wp:effectExtent l="0" t="0" r="0" b="9525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D4A" w:rsidRPr="00E12D4A" w:rsidRDefault="00E12D4A" w:rsidP="00E12D4A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不</w:t>
                            </w:r>
                            <w:r w:rsidRPr="00E12D4A">
                              <w:rPr>
                                <w:rFonts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7FB2DE" id="_x0000_s1036" type="#_x0000_t202" style="position:absolute;margin-left:37.5pt;margin-top:1.8pt;width:62.25pt;height:36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P/uAIAAMI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" filled="f" stroked="f">
                <v:textbox>
                  <w:txbxContent>
                    <w:p w:rsidR="00E12D4A" w:rsidRPr="00E12D4A" w:rsidRDefault="00E12D4A" w:rsidP="00E12D4A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4"/>
                          <w:u w:val="single"/>
                        </w:rPr>
                        <w:t>不</w:t>
                      </w:r>
                      <w:r w:rsidRPr="00E12D4A">
                        <w:rPr>
                          <w:rFonts w:hint="eastAsia"/>
                          <w:b/>
                          <w:sz w:val="28"/>
                          <w:szCs w:val="24"/>
                          <w:u w:val="single"/>
                        </w:rPr>
                        <w:t>開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C8A" w:rsidRPr="002C2C8A" w:rsidRDefault="00D03E58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319405</wp:posOffset>
                </wp:positionV>
                <wp:extent cx="635" cy="293370"/>
                <wp:effectExtent l="76200" t="0" r="75565" b="4953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060EE" id="AutoShape 47" o:spid="_x0000_s1026" type="#_x0000_t32" style="position:absolute;margin-left:195.2pt;margin-top:25.15pt;width:.05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8d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5A3625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779A58" wp14:editId="5668EEEB">
                <wp:simplePos x="0" y="0"/>
                <wp:positionH relativeFrom="column">
                  <wp:posOffset>2999836</wp:posOffset>
                </wp:positionH>
                <wp:positionV relativeFrom="paragraph">
                  <wp:posOffset>79687</wp:posOffset>
                </wp:positionV>
                <wp:extent cx="600075" cy="466725"/>
                <wp:effectExtent l="0" t="0" r="0" b="9525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D4A" w:rsidRPr="00E12D4A" w:rsidRDefault="00E12D4A" w:rsidP="00E12D4A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E12D4A">
                              <w:rPr>
                                <w:rFonts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79A58" id="_x0000_s1037" type="#_x0000_t202" style="position:absolute;margin-left:236.2pt;margin-top:6.25pt;width:47.25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RauQ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" filled="f" stroked="f">
                <v:textbox>
                  <w:txbxContent>
                    <w:p w:rsidR="00E12D4A" w:rsidRPr="00E12D4A" w:rsidRDefault="00E12D4A" w:rsidP="00E12D4A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E12D4A">
                        <w:rPr>
                          <w:rFonts w:hint="eastAsia"/>
                          <w:b/>
                          <w:sz w:val="28"/>
                          <w:szCs w:val="24"/>
                          <w:u w:val="single"/>
                        </w:rPr>
                        <w:t>開案</w:t>
                      </w:r>
                    </w:p>
                  </w:txbxContent>
                </v:textbox>
              </v:shape>
            </w:pict>
          </mc:Fallback>
        </mc:AlternateContent>
      </w:r>
    </w:p>
    <w:p w:rsidR="002C2C8A" w:rsidRPr="002C2C8A" w:rsidRDefault="009C23F9" w:rsidP="009C23F9">
      <w:pPr>
        <w:tabs>
          <w:tab w:val="left" w:pos="2220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172970" cy="972185"/>
                <wp:effectExtent l="0" t="0" r="0" b="0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1E" w:rsidRPr="00F86F1E" w:rsidRDefault="00F86F1E" w:rsidP="006267D7">
                            <w:r w:rsidRPr="00F86F1E">
                              <w:rPr>
                                <w:rFonts w:hint="eastAsia"/>
                                <w:b/>
                              </w:rPr>
                              <w:t xml:space="preserve">     </w:t>
                            </w:r>
                            <w:r w:rsidRPr="00F86F1E">
                              <w:rPr>
                                <w:rFonts w:hint="eastAsia"/>
                                <w:b/>
                              </w:rPr>
                              <w:t>服務</w:t>
                            </w:r>
                            <w:r w:rsidR="001A6623">
                              <w:rPr>
                                <w:rFonts w:hint="eastAsia"/>
                                <w:b/>
                              </w:rPr>
                              <w:t>內容</w:t>
                            </w:r>
                          </w:p>
                          <w:p w:rsidR="00BB473E" w:rsidRDefault="006267D7" w:rsidP="006267D7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="00BB473E">
                              <w:rPr>
                                <w:rFonts w:hint="eastAsia"/>
                              </w:rPr>
                              <w:t>確診服務</w:t>
                            </w:r>
                            <w:r w:rsidR="00BB473E">
                              <w:rPr>
                                <w:rFonts w:hint="eastAsia"/>
                              </w:rPr>
                              <w:t>/</w:t>
                            </w:r>
                            <w:r w:rsidR="00BB473E">
                              <w:rPr>
                                <w:rFonts w:hint="eastAsia"/>
                              </w:rPr>
                              <w:t>疾病衛教</w:t>
                            </w:r>
                          </w:p>
                          <w:p w:rsidR="00BB473E" w:rsidRDefault="006267D7" w:rsidP="006267D7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="00BB473E">
                              <w:rPr>
                                <w:rFonts w:hint="eastAsia"/>
                              </w:rPr>
                              <w:t>評估案家經濟及資源</w:t>
                            </w:r>
                          </w:p>
                          <w:p w:rsidR="00BB473E" w:rsidRPr="00A45A92" w:rsidRDefault="006267D7" w:rsidP="00BB473E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 w:rsidR="00BB473E">
                              <w:rPr>
                                <w:rFonts w:hint="eastAsia"/>
                              </w:rPr>
                              <w:t>按月電訪關懷</w:t>
                            </w:r>
                            <w:r w:rsidR="00BB473E">
                              <w:rPr>
                                <w:rFonts w:hint="eastAsia"/>
                              </w:rPr>
                              <w:t>/</w:t>
                            </w:r>
                            <w:r w:rsidR="00BB473E">
                              <w:rPr>
                                <w:rFonts w:hint="eastAsia"/>
                              </w:rPr>
                              <w:t>追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38" type="#_x0000_t202" style="position:absolute;margin-left:0;margin-top:19.35pt;width:171.1pt;height:76.5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" stroked="f">
                <v:textbox>
                  <w:txbxContent>
                    <w:p w:rsidR="00F86F1E" w:rsidRPr="00F86F1E" w:rsidRDefault="00F86F1E" w:rsidP="006267D7">
                      <w:r w:rsidRPr="00F86F1E">
                        <w:rPr>
                          <w:rFonts w:hint="eastAsia"/>
                          <w:b/>
                        </w:rPr>
                        <w:t xml:space="preserve">     </w:t>
                      </w:r>
                      <w:r w:rsidRPr="00F86F1E">
                        <w:rPr>
                          <w:rFonts w:hint="eastAsia"/>
                          <w:b/>
                        </w:rPr>
                        <w:t>服務</w:t>
                      </w:r>
                      <w:r w:rsidR="001A6623">
                        <w:rPr>
                          <w:rFonts w:hint="eastAsia"/>
                          <w:b/>
                        </w:rPr>
                        <w:t>內容</w:t>
                      </w:r>
                    </w:p>
                    <w:p w:rsidR="00BB473E" w:rsidRDefault="006267D7" w:rsidP="006267D7">
                      <w:r>
                        <w:rPr>
                          <w:rFonts w:hint="eastAsia"/>
                        </w:rPr>
                        <w:t>1.</w:t>
                      </w:r>
                      <w:r w:rsidR="00BB473E">
                        <w:rPr>
                          <w:rFonts w:hint="eastAsia"/>
                        </w:rPr>
                        <w:t>確診服務</w:t>
                      </w:r>
                      <w:r w:rsidR="00BB473E">
                        <w:rPr>
                          <w:rFonts w:hint="eastAsia"/>
                        </w:rPr>
                        <w:t>/</w:t>
                      </w:r>
                      <w:r w:rsidR="00BB473E">
                        <w:rPr>
                          <w:rFonts w:hint="eastAsia"/>
                        </w:rPr>
                        <w:t>疾病衛教</w:t>
                      </w:r>
                    </w:p>
                    <w:p w:rsidR="00BB473E" w:rsidRDefault="006267D7" w:rsidP="006267D7">
                      <w:r>
                        <w:rPr>
                          <w:rFonts w:hint="eastAsia"/>
                        </w:rPr>
                        <w:t>2.</w:t>
                      </w:r>
                      <w:r w:rsidR="00BB473E">
                        <w:rPr>
                          <w:rFonts w:hint="eastAsia"/>
                        </w:rPr>
                        <w:t>評估案家經濟及資源</w:t>
                      </w:r>
                    </w:p>
                    <w:p w:rsidR="00BB473E" w:rsidRPr="00A45A92" w:rsidRDefault="006267D7" w:rsidP="00BB473E">
                      <w:r>
                        <w:rPr>
                          <w:rFonts w:hint="eastAsia"/>
                        </w:rPr>
                        <w:t>3.</w:t>
                      </w:r>
                      <w:r w:rsidR="00BB473E">
                        <w:rPr>
                          <w:rFonts w:hint="eastAsia"/>
                        </w:rPr>
                        <w:t>按月電訪關懷</w:t>
                      </w:r>
                      <w:r w:rsidR="00BB473E">
                        <w:rPr>
                          <w:rFonts w:hint="eastAsia"/>
                        </w:rPr>
                        <w:t>/</w:t>
                      </w:r>
                      <w:r w:rsidR="00BB473E">
                        <w:rPr>
                          <w:rFonts w:hint="eastAsia"/>
                        </w:rPr>
                        <w:t>追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3D4391F" wp14:editId="3FA04556">
                <wp:simplePos x="0" y="0"/>
                <wp:positionH relativeFrom="column">
                  <wp:posOffset>1068705</wp:posOffset>
                </wp:positionH>
                <wp:positionV relativeFrom="paragraph">
                  <wp:posOffset>190500</wp:posOffset>
                </wp:positionV>
                <wp:extent cx="2857500" cy="1038860"/>
                <wp:effectExtent l="0" t="0" r="19050" b="279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07B2A8" id="矩形 11" o:spid="_x0000_s1026" style="position:absolute;margin-left:84.15pt;margin-top:15pt;width:225pt;height:81.8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" fillcolor="white [3212]" strokecolor="black [3213]" strokeweight=".25pt"/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ab/>
      </w:r>
    </w:p>
    <w:p w:rsidR="002C2C8A" w:rsidRPr="002C2C8A" w:rsidRDefault="002C2C8A" w:rsidP="002C2C8A">
      <w:pPr>
        <w:rPr>
          <w:rFonts w:ascii="標楷體" w:eastAsia="標楷體" w:hAnsi="標楷體"/>
          <w:sz w:val="28"/>
          <w:szCs w:val="28"/>
        </w:rPr>
      </w:pPr>
    </w:p>
    <w:p w:rsidR="00064E9F" w:rsidRDefault="00064E9F" w:rsidP="00064E9F">
      <w:pPr>
        <w:spacing w:line="440" w:lineRule="exact"/>
      </w:pPr>
    </w:p>
    <w:p w:rsidR="002C2C8A" w:rsidRPr="002C2C8A" w:rsidRDefault="00971D0D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25450</wp:posOffset>
                </wp:positionV>
                <wp:extent cx="2812415" cy="1476375"/>
                <wp:effectExtent l="0" t="0" r="26035" b="2857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41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34B39C" id="AutoShape 21" o:spid="_x0000_s1026" style="position:absolute;margin-left:85.5pt;margin-top:33.5pt;width:221.4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"/>
            </w:pict>
          </mc:Fallback>
        </mc:AlternateContent>
      </w:r>
      <w:r w:rsidR="009C23F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64135</wp:posOffset>
                </wp:positionV>
                <wp:extent cx="0" cy="355600"/>
                <wp:effectExtent l="57785" t="10160" r="56515" b="1524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3B3572" id="AutoShape 54" o:spid="_x0000_s1026" type="#_x0000_t32" style="position:absolute;margin-left:195.1pt;margin-top:5.05pt;width:0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Hx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C2C8A" w:rsidRPr="002C2C8A" w:rsidRDefault="000F4108" w:rsidP="002C2C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4450</wp:posOffset>
                </wp:positionV>
                <wp:extent cx="2257425" cy="1400175"/>
                <wp:effectExtent l="0" t="0" r="9525" b="952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5D" w:rsidRPr="00B21E5D" w:rsidRDefault="00B21E5D" w:rsidP="00DF2A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F4108">
                              <w:t xml:space="preserve">   </w:t>
                            </w:r>
                            <w:r w:rsidRPr="00B21E5D">
                              <w:rPr>
                                <w:rFonts w:hint="eastAsia"/>
                                <w:b/>
                              </w:rPr>
                              <w:t>符合</w:t>
                            </w:r>
                            <w:r w:rsidR="00971D0D">
                              <w:rPr>
                                <w:rFonts w:hint="eastAsia"/>
                                <w:b/>
                              </w:rPr>
                              <w:t>以下條件</w:t>
                            </w:r>
                            <w:r w:rsidRPr="00B21E5D">
                              <w:rPr>
                                <w:rFonts w:hint="eastAsia"/>
                                <w:b/>
                              </w:rPr>
                              <w:t>結案</w:t>
                            </w:r>
                          </w:p>
                          <w:p w:rsidR="00B21E5D" w:rsidRDefault="00B21E5D" w:rsidP="00DF2AA2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="00971D0D">
                              <w:rPr>
                                <w:rFonts w:hint="eastAsia"/>
                              </w:rPr>
                              <w:t>轉</w:t>
                            </w:r>
                            <w:proofErr w:type="gramStart"/>
                            <w:r w:rsidR="00971D0D">
                              <w:rPr>
                                <w:rFonts w:hint="eastAsia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失智據點</w:t>
                            </w:r>
                          </w:p>
                          <w:p w:rsidR="00C33EF3" w:rsidRDefault="00B21E5D" w:rsidP="00DF2AA2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="00C33EF3">
                              <w:rPr>
                                <w:rFonts w:hint="eastAsia"/>
                              </w:rPr>
                              <w:t>失聯</w:t>
                            </w:r>
                            <w:r w:rsidR="00C33EF3">
                              <w:rPr>
                                <w:rFonts w:hint="eastAsia"/>
                              </w:rPr>
                              <w:t>6</w:t>
                            </w:r>
                            <w:r w:rsidR="00C33EF3">
                              <w:rPr>
                                <w:rFonts w:hint="eastAsia"/>
                              </w:rPr>
                              <w:t>個月</w:t>
                            </w:r>
                            <w:r w:rsidR="00C33EF3">
                              <w:rPr>
                                <w:rFonts w:hint="eastAsia"/>
                              </w:rPr>
                              <w:t>/</w:t>
                            </w:r>
                            <w:r w:rsidR="00C33EF3">
                              <w:rPr>
                                <w:rFonts w:hint="eastAsia"/>
                              </w:rPr>
                              <w:t>長期住院</w:t>
                            </w:r>
                          </w:p>
                          <w:p w:rsidR="00AF4EE6" w:rsidRDefault="00971D0D" w:rsidP="00DF2AA2">
                            <w:r>
                              <w:t>3</w:t>
                            </w:r>
                            <w:r w:rsidR="00C33EF3">
                              <w:rPr>
                                <w:rFonts w:hint="eastAsia"/>
                              </w:rPr>
                              <w:t>.</w:t>
                            </w:r>
                            <w:r w:rsidR="00AF4EE6">
                              <w:rPr>
                                <w:rFonts w:hint="eastAsia"/>
                              </w:rPr>
                              <w:t>遷出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AF4EE6">
                              <w:rPr>
                                <w:rFonts w:hint="eastAsia"/>
                              </w:rPr>
                              <w:t>死亡、拒訪</w:t>
                            </w:r>
                          </w:p>
                          <w:p w:rsidR="00A41BCE" w:rsidRDefault="00971D0D" w:rsidP="00DF2AA2">
                            <w:r>
                              <w:t>4</w:t>
                            </w:r>
                            <w:r w:rsidR="00C33EF3">
                              <w:rPr>
                                <w:rFonts w:hint="eastAsia"/>
                              </w:rPr>
                              <w:t>.</w:t>
                            </w:r>
                            <w:r w:rsidR="00C33EF3">
                              <w:rPr>
                                <w:rFonts w:hint="eastAsia"/>
                              </w:rPr>
                              <w:t>個案穩定且服務達一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9" type="#_x0000_t202" style="position:absolute;margin-left:114.75pt;margin-top:3.5pt;width:177.75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VUiAIAABk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" stroked="f">
                <v:textbox>
                  <w:txbxContent>
                    <w:p w:rsidR="00B21E5D" w:rsidRPr="00B21E5D" w:rsidRDefault="00B21E5D" w:rsidP="00DF2AA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0F4108">
                        <w:t xml:space="preserve">   </w:t>
                      </w:r>
                      <w:r w:rsidRPr="00B21E5D">
                        <w:rPr>
                          <w:rFonts w:hint="eastAsia"/>
                          <w:b/>
                        </w:rPr>
                        <w:t>符合</w:t>
                      </w:r>
                      <w:r w:rsidR="00971D0D">
                        <w:rPr>
                          <w:rFonts w:hint="eastAsia"/>
                          <w:b/>
                        </w:rPr>
                        <w:t>以下條件</w:t>
                      </w:r>
                      <w:r w:rsidRPr="00B21E5D">
                        <w:rPr>
                          <w:rFonts w:hint="eastAsia"/>
                          <w:b/>
                        </w:rPr>
                        <w:t>結案</w:t>
                      </w:r>
                    </w:p>
                    <w:p w:rsidR="00B21E5D" w:rsidRDefault="00B21E5D" w:rsidP="00DF2AA2">
                      <w:r>
                        <w:rPr>
                          <w:rFonts w:hint="eastAsia"/>
                        </w:rPr>
                        <w:t>1.</w:t>
                      </w:r>
                      <w:r w:rsidR="00971D0D">
                        <w:rPr>
                          <w:rFonts w:hint="eastAsia"/>
                        </w:rPr>
                        <w:t>轉介</w:t>
                      </w:r>
                      <w:r>
                        <w:rPr>
                          <w:rFonts w:hint="eastAsia"/>
                        </w:rPr>
                        <w:t>失智據點</w:t>
                      </w:r>
                    </w:p>
                    <w:p w:rsidR="00C33EF3" w:rsidRDefault="00B21E5D" w:rsidP="00DF2AA2">
                      <w:r>
                        <w:rPr>
                          <w:rFonts w:hint="eastAsia"/>
                        </w:rPr>
                        <w:t>2.</w:t>
                      </w:r>
                      <w:r w:rsidR="00C33EF3">
                        <w:rPr>
                          <w:rFonts w:hint="eastAsia"/>
                        </w:rPr>
                        <w:t>失聯</w:t>
                      </w:r>
                      <w:r w:rsidR="00C33EF3">
                        <w:rPr>
                          <w:rFonts w:hint="eastAsia"/>
                        </w:rPr>
                        <w:t>6</w:t>
                      </w:r>
                      <w:r w:rsidR="00C33EF3">
                        <w:rPr>
                          <w:rFonts w:hint="eastAsia"/>
                        </w:rPr>
                        <w:t>個月</w:t>
                      </w:r>
                      <w:r w:rsidR="00C33EF3">
                        <w:rPr>
                          <w:rFonts w:hint="eastAsia"/>
                        </w:rPr>
                        <w:t>/</w:t>
                      </w:r>
                      <w:r w:rsidR="00C33EF3">
                        <w:rPr>
                          <w:rFonts w:hint="eastAsia"/>
                        </w:rPr>
                        <w:t>長期住院</w:t>
                      </w:r>
                    </w:p>
                    <w:p w:rsidR="00AF4EE6" w:rsidRDefault="00971D0D" w:rsidP="00DF2AA2">
                      <w:r>
                        <w:t>3</w:t>
                      </w:r>
                      <w:r w:rsidR="00C33EF3">
                        <w:rPr>
                          <w:rFonts w:hint="eastAsia"/>
                        </w:rPr>
                        <w:t>.</w:t>
                      </w:r>
                      <w:r w:rsidR="00AF4EE6">
                        <w:rPr>
                          <w:rFonts w:hint="eastAsia"/>
                        </w:rPr>
                        <w:t>遷出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AF4EE6">
                        <w:rPr>
                          <w:rFonts w:hint="eastAsia"/>
                        </w:rPr>
                        <w:t>死亡、拒訪</w:t>
                      </w:r>
                    </w:p>
                    <w:p w:rsidR="00A41BCE" w:rsidRDefault="00971D0D" w:rsidP="00DF2AA2">
                      <w:r>
                        <w:t>4</w:t>
                      </w:r>
                      <w:r w:rsidR="00C33EF3">
                        <w:rPr>
                          <w:rFonts w:hint="eastAsia"/>
                        </w:rPr>
                        <w:t>.</w:t>
                      </w:r>
                      <w:r w:rsidR="00C33EF3">
                        <w:rPr>
                          <w:rFonts w:hint="eastAsia"/>
                        </w:rPr>
                        <w:t>個案穩定且服務達一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C8A" w:rsidRPr="002C2C8A" w:rsidSect="00647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72" w:rsidRDefault="002A6772" w:rsidP="00324808">
      <w:r>
        <w:separator/>
      </w:r>
    </w:p>
  </w:endnote>
  <w:endnote w:type="continuationSeparator" w:id="0">
    <w:p w:rsidR="002A6772" w:rsidRDefault="002A6772" w:rsidP="003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72" w:rsidRDefault="002A6772" w:rsidP="00324808">
      <w:r>
        <w:separator/>
      </w:r>
    </w:p>
  </w:footnote>
  <w:footnote w:type="continuationSeparator" w:id="0">
    <w:p w:rsidR="002A6772" w:rsidRDefault="002A6772" w:rsidP="0032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5F9"/>
    <w:multiLevelType w:val="hybridMultilevel"/>
    <w:tmpl w:val="81B45892"/>
    <w:lvl w:ilvl="0" w:tplc="41C6A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DD41E3"/>
    <w:multiLevelType w:val="hybridMultilevel"/>
    <w:tmpl w:val="8C3669A2"/>
    <w:lvl w:ilvl="0" w:tplc="4974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196118"/>
    <w:multiLevelType w:val="hybridMultilevel"/>
    <w:tmpl w:val="0832EAFE"/>
    <w:lvl w:ilvl="0" w:tplc="CC347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6A006E"/>
    <w:multiLevelType w:val="hybridMultilevel"/>
    <w:tmpl w:val="9CC22ACA"/>
    <w:lvl w:ilvl="0" w:tplc="AF34C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36751B"/>
    <w:multiLevelType w:val="hybridMultilevel"/>
    <w:tmpl w:val="4E300C2A"/>
    <w:lvl w:ilvl="0" w:tplc="B8647F62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65"/>
    <w:rsid w:val="00006CFB"/>
    <w:rsid w:val="000123CA"/>
    <w:rsid w:val="00032A3A"/>
    <w:rsid w:val="00057257"/>
    <w:rsid w:val="00064E9F"/>
    <w:rsid w:val="000704B3"/>
    <w:rsid w:val="00075623"/>
    <w:rsid w:val="00083F62"/>
    <w:rsid w:val="0009700D"/>
    <w:rsid w:val="000975BD"/>
    <w:rsid w:val="000A5AF4"/>
    <w:rsid w:val="000C00C4"/>
    <w:rsid w:val="000C4FA0"/>
    <w:rsid w:val="000D4DBE"/>
    <w:rsid w:val="000F4108"/>
    <w:rsid w:val="00104A5C"/>
    <w:rsid w:val="00142732"/>
    <w:rsid w:val="001556AE"/>
    <w:rsid w:val="00173A29"/>
    <w:rsid w:val="001A6623"/>
    <w:rsid w:val="001B0081"/>
    <w:rsid w:val="001B3C2E"/>
    <w:rsid w:val="001B5C92"/>
    <w:rsid w:val="001D15CE"/>
    <w:rsid w:val="001D4595"/>
    <w:rsid w:val="001E6F09"/>
    <w:rsid w:val="001F0BD7"/>
    <w:rsid w:val="0020157B"/>
    <w:rsid w:val="00205217"/>
    <w:rsid w:val="002258D6"/>
    <w:rsid w:val="00244500"/>
    <w:rsid w:val="002662A0"/>
    <w:rsid w:val="00282B9A"/>
    <w:rsid w:val="002A6772"/>
    <w:rsid w:val="002B2AEE"/>
    <w:rsid w:val="002C2C8A"/>
    <w:rsid w:val="002D00C4"/>
    <w:rsid w:val="002E0151"/>
    <w:rsid w:val="002F6B38"/>
    <w:rsid w:val="00323C0F"/>
    <w:rsid w:val="00324808"/>
    <w:rsid w:val="003449E5"/>
    <w:rsid w:val="00365A51"/>
    <w:rsid w:val="00366C1C"/>
    <w:rsid w:val="00395135"/>
    <w:rsid w:val="003A1BA4"/>
    <w:rsid w:val="003B02E9"/>
    <w:rsid w:val="003B67F3"/>
    <w:rsid w:val="003D2B10"/>
    <w:rsid w:val="003F1989"/>
    <w:rsid w:val="00413257"/>
    <w:rsid w:val="004478E8"/>
    <w:rsid w:val="004657AB"/>
    <w:rsid w:val="00480EEC"/>
    <w:rsid w:val="0049144A"/>
    <w:rsid w:val="004D2E0D"/>
    <w:rsid w:val="004F0FE2"/>
    <w:rsid w:val="00504479"/>
    <w:rsid w:val="0053059F"/>
    <w:rsid w:val="00534B58"/>
    <w:rsid w:val="00540A2A"/>
    <w:rsid w:val="00544CA3"/>
    <w:rsid w:val="0059583B"/>
    <w:rsid w:val="005A3625"/>
    <w:rsid w:val="005A3D38"/>
    <w:rsid w:val="005C372B"/>
    <w:rsid w:val="005C4C6C"/>
    <w:rsid w:val="005E48BC"/>
    <w:rsid w:val="005F3396"/>
    <w:rsid w:val="006267D7"/>
    <w:rsid w:val="006408E5"/>
    <w:rsid w:val="00647206"/>
    <w:rsid w:val="00655666"/>
    <w:rsid w:val="00667695"/>
    <w:rsid w:val="0066792F"/>
    <w:rsid w:val="00672287"/>
    <w:rsid w:val="006A78FD"/>
    <w:rsid w:val="006C411E"/>
    <w:rsid w:val="006C7541"/>
    <w:rsid w:val="006D5F2B"/>
    <w:rsid w:val="006D75EA"/>
    <w:rsid w:val="006E00CA"/>
    <w:rsid w:val="006F3E38"/>
    <w:rsid w:val="00705D2D"/>
    <w:rsid w:val="0070708A"/>
    <w:rsid w:val="0071505F"/>
    <w:rsid w:val="0072380A"/>
    <w:rsid w:val="00791065"/>
    <w:rsid w:val="00795960"/>
    <w:rsid w:val="007C26FC"/>
    <w:rsid w:val="007D378F"/>
    <w:rsid w:val="007D5675"/>
    <w:rsid w:val="00804CAE"/>
    <w:rsid w:val="00810314"/>
    <w:rsid w:val="00817ED8"/>
    <w:rsid w:val="00821C13"/>
    <w:rsid w:val="00827211"/>
    <w:rsid w:val="008549F4"/>
    <w:rsid w:val="00873B78"/>
    <w:rsid w:val="00883A96"/>
    <w:rsid w:val="00885257"/>
    <w:rsid w:val="008A091D"/>
    <w:rsid w:val="008A5981"/>
    <w:rsid w:val="009201E9"/>
    <w:rsid w:val="0092284F"/>
    <w:rsid w:val="009644CD"/>
    <w:rsid w:val="00971D0D"/>
    <w:rsid w:val="00980B23"/>
    <w:rsid w:val="00994765"/>
    <w:rsid w:val="009B4FDD"/>
    <w:rsid w:val="009C02C8"/>
    <w:rsid w:val="009C23F9"/>
    <w:rsid w:val="009D4360"/>
    <w:rsid w:val="00A40848"/>
    <w:rsid w:val="00A41BCE"/>
    <w:rsid w:val="00A43F2E"/>
    <w:rsid w:val="00A45A92"/>
    <w:rsid w:val="00A51394"/>
    <w:rsid w:val="00A726EB"/>
    <w:rsid w:val="00A8270E"/>
    <w:rsid w:val="00A91434"/>
    <w:rsid w:val="00A97F4D"/>
    <w:rsid w:val="00AC3314"/>
    <w:rsid w:val="00AE7377"/>
    <w:rsid w:val="00AF4EE6"/>
    <w:rsid w:val="00B122F9"/>
    <w:rsid w:val="00B14A87"/>
    <w:rsid w:val="00B21E5D"/>
    <w:rsid w:val="00B44A27"/>
    <w:rsid w:val="00B56715"/>
    <w:rsid w:val="00B7743E"/>
    <w:rsid w:val="00B95561"/>
    <w:rsid w:val="00BB473E"/>
    <w:rsid w:val="00BC7C91"/>
    <w:rsid w:val="00BD426B"/>
    <w:rsid w:val="00BE4E16"/>
    <w:rsid w:val="00BF0EDC"/>
    <w:rsid w:val="00C0246B"/>
    <w:rsid w:val="00C16E0C"/>
    <w:rsid w:val="00C26079"/>
    <w:rsid w:val="00C33EF3"/>
    <w:rsid w:val="00C3645B"/>
    <w:rsid w:val="00C40BD2"/>
    <w:rsid w:val="00C4338B"/>
    <w:rsid w:val="00C7652F"/>
    <w:rsid w:val="00C876EE"/>
    <w:rsid w:val="00CC0BAE"/>
    <w:rsid w:val="00CC60A9"/>
    <w:rsid w:val="00CD20B6"/>
    <w:rsid w:val="00CD590E"/>
    <w:rsid w:val="00D03BF2"/>
    <w:rsid w:val="00D03E58"/>
    <w:rsid w:val="00D10B45"/>
    <w:rsid w:val="00D4754A"/>
    <w:rsid w:val="00D57EFE"/>
    <w:rsid w:val="00D72DC4"/>
    <w:rsid w:val="00D73DC2"/>
    <w:rsid w:val="00D87437"/>
    <w:rsid w:val="00D97C16"/>
    <w:rsid w:val="00DA15D2"/>
    <w:rsid w:val="00DA4395"/>
    <w:rsid w:val="00DF2AA2"/>
    <w:rsid w:val="00DF5074"/>
    <w:rsid w:val="00DF7023"/>
    <w:rsid w:val="00E014F6"/>
    <w:rsid w:val="00E12D4A"/>
    <w:rsid w:val="00E5495D"/>
    <w:rsid w:val="00E5744B"/>
    <w:rsid w:val="00E60D1F"/>
    <w:rsid w:val="00E75D2D"/>
    <w:rsid w:val="00E913DB"/>
    <w:rsid w:val="00E96155"/>
    <w:rsid w:val="00EA2C27"/>
    <w:rsid w:val="00EA7D23"/>
    <w:rsid w:val="00EB7CA5"/>
    <w:rsid w:val="00EC40DC"/>
    <w:rsid w:val="00F5744B"/>
    <w:rsid w:val="00F74C18"/>
    <w:rsid w:val="00F85385"/>
    <w:rsid w:val="00F86F1E"/>
    <w:rsid w:val="00F956B0"/>
    <w:rsid w:val="00F97BF8"/>
    <w:rsid w:val="00FA2481"/>
    <w:rsid w:val="00FA2E88"/>
    <w:rsid w:val="00FA304C"/>
    <w:rsid w:val="00FB209A"/>
    <w:rsid w:val="00FB7D93"/>
    <w:rsid w:val="00FC60C1"/>
    <w:rsid w:val="00FE285D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9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48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48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5C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9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48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48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5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6AB-600B-4560-837E-ADFD15C0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2-05-18T05:17:00Z</cp:lastPrinted>
  <dcterms:created xsi:type="dcterms:W3CDTF">2022-07-06T03:01:00Z</dcterms:created>
  <dcterms:modified xsi:type="dcterms:W3CDTF">2022-07-06T03:01:00Z</dcterms:modified>
</cp:coreProperties>
</file>